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5BE2" w14:textId="77777777" w:rsidR="00946A8F" w:rsidRPr="001D7830" w:rsidRDefault="00946A8F" w:rsidP="00476949">
      <w:pPr>
        <w:jc w:val="center"/>
      </w:pPr>
    </w:p>
    <w:tbl>
      <w:tblPr>
        <w:tblpPr w:leftFromText="141" w:rightFromText="141" w:vertAnchor="text" w:horzAnchor="margin" w:tblpXSpec="center" w:tblpY="-9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26560A" w:rsidRPr="001D7830" w14:paraId="70EF73E0" w14:textId="77777777" w:rsidTr="002656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A1C36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2C34E" w14:textId="3A98D2DB" w:rsidR="0026560A" w:rsidRPr="001D7830" w:rsidRDefault="008336BB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ELÉTRICA </w:t>
            </w:r>
            <w:r w:rsidR="0026560A">
              <w:rPr>
                <w:rFonts w:ascii="Arial" w:hAnsi="Arial" w:cs="Arial"/>
                <w:b/>
              </w:rPr>
              <w:t xml:space="preserve">- </w:t>
            </w:r>
          </w:p>
          <w:p w14:paraId="7F9B3C3B" w14:textId="7FBCF7E3" w:rsidR="0026560A" w:rsidRPr="001D7830" w:rsidRDefault="00A6533A" w:rsidP="0026560A">
            <w:pPr>
              <w:jc w:val="center"/>
              <w:rPr>
                <w:rFonts w:ascii="Arial" w:hAnsi="Arial" w:cs="Arial"/>
                <w:b/>
              </w:rPr>
            </w:pPr>
            <w:r w:rsidRPr="00A6533A">
              <w:rPr>
                <w:rFonts w:ascii="Arial" w:hAnsi="Arial" w:cs="Arial"/>
                <w:b/>
              </w:rPr>
              <w:t>MATRIZ 6 - ENGENHARIA ELÉTRICA-GRA-MAT-0245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62ACC8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418B262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4B564" w14:textId="65CE6EFF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75591A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58A025AD" w14:textId="77777777" w:rsidTr="002656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D3B3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2A36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117C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B30E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60107</w:t>
            </w:r>
            <w:r w:rsidRPr="001D783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8FB31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0A1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4CF50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213D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26FC9D9C" w14:textId="77777777" w:rsidTr="002656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4062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4B6F250F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7316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6E299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D2C3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51418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708A5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7869E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8481A9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7E5101" w:rsidRPr="001D7830" w14:paraId="4250C6B3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D832D" w14:textId="77777777" w:rsidR="007E5101" w:rsidRPr="001D7830" w:rsidRDefault="007E5101" w:rsidP="007E51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775D" w14:textId="1454275D" w:rsidR="007E5101" w:rsidRPr="003F2974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F1C8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 w:rsidRPr="00970623">
              <w:rPr>
                <w:rFonts w:ascii="Arial" w:hAnsi="Arial" w:cs="Arial"/>
                <w:color w:val="000000"/>
              </w:rPr>
              <w:t>CONVERSÃO DE ENERGIA</w:t>
            </w:r>
          </w:p>
          <w:p w14:paraId="381157A6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 w:rsidRPr="007E5101">
              <w:rPr>
                <w:rFonts w:ascii="Arial" w:hAnsi="Arial" w:cs="Arial"/>
                <w:color w:val="000000"/>
              </w:rPr>
              <w:t>Antenor Parnaíba</w:t>
            </w:r>
          </w:p>
          <w:p w14:paraId="31E8875B" w14:textId="34941F1D" w:rsidR="00CA791D" w:rsidRPr="003F2974" w:rsidRDefault="00CA791D" w:rsidP="007E5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A10D" w14:textId="77777777" w:rsidR="007E5101" w:rsidRDefault="007E5101" w:rsidP="007E5101">
            <w:pPr>
              <w:jc w:val="center"/>
              <w:rPr>
                <w:rFonts w:ascii="Arial" w:hAnsi="Arial" w:cs="Arial"/>
                <w:bCs/>
              </w:rPr>
            </w:pPr>
            <w:r w:rsidRPr="00970623">
              <w:rPr>
                <w:rFonts w:ascii="Arial" w:hAnsi="Arial" w:cs="Arial"/>
                <w:bCs/>
              </w:rPr>
              <w:t>TEORIA DE CONTROLE E SERVOMECANISMO</w:t>
            </w:r>
          </w:p>
          <w:p w14:paraId="3E216E54" w14:textId="77777777" w:rsidR="007E5101" w:rsidRDefault="007E5101" w:rsidP="007E51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ulo Roberto Martins</w:t>
            </w:r>
          </w:p>
          <w:p w14:paraId="74A4890C" w14:textId="6C92F15E" w:rsidR="00CA791D" w:rsidRPr="003F2974" w:rsidRDefault="00CA791D" w:rsidP="007E51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46DA" w14:textId="77777777" w:rsidR="007E5101" w:rsidRDefault="007E5101" w:rsidP="007E5101">
            <w:pPr>
              <w:jc w:val="center"/>
              <w:rPr>
                <w:rFonts w:ascii="Arial" w:hAnsi="Arial" w:cs="Arial"/>
                <w:bCs/>
              </w:rPr>
            </w:pPr>
            <w:r w:rsidRPr="00970623">
              <w:rPr>
                <w:rFonts w:ascii="Arial" w:hAnsi="Arial" w:cs="Arial"/>
                <w:bCs/>
              </w:rPr>
              <w:t>DESENHO TÉCNICO APLICADO</w:t>
            </w:r>
          </w:p>
          <w:p w14:paraId="607C87E9" w14:textId="77777777" w:rsidR="007E5101" w:rsidRDefault="007E5101" w:rsidP="007E51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rnardo Caldas</w:t>
            </w:r>
          </w:p>
          <w:p w14:paraId="63002272" w14:textId="41F348B6" w:rsidR="00CA791D" w:rsidRPr="003F2974" w:rsidRDefault="00CA791D" w:rsidP="007E51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9900" w14:textId="5082419D" w:rsidR="007E5101" w:rsidRPr="003F2974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8CA7" w14:textId="77777777" w:rsidR="007E5101" w:rsidRPr="003F2974" w:rsidRDefault="007E5101" w:rsidP="007E51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5101" w:rsidRPr="001D7830" w14:paraId="368C6B64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E38750" w14:textId="77777777" w:rsidR="007E5101" w:rsidRPr="001D7830" w:rsidRDefault="007E5101" w:rsidP="007E51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9B1C" w14:textId="77777777" w:rsidR="007E5101" w:rsidRDefault="007E5101" w:rsidP="007E5101">
            <w:pPr>
              <w:jc w:val="center"/>
              <w:rPr>
                <w:rFonts w:ascii="Arial" w:hAnsi="Arial" w:cs="Arial"/>
              </w:rPr>
            </w:pPr>
            <w:r w:rsidRPr="00970623">
              <w:rPr>
                <w:rFonts w:ascii="Arial" w:hAnsi="Arial" w:cs="Arial"/>
              </w:rPr>
              <w:t>MEDIDAS EM ENGENHARIA ELÉTRICA</w:t>
            </w:r>
          </w:p>
          <w:p w14:paraId="7D2CC40A" w14:textId="77777777" w:rsidR="007E5101" w:rsidRDefault="007E5101" w:rsidP="007E5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Junior</w:t>
            </w:r>
          </w:p>
          <w:p w14:paraId="46CACA13" w14:textId="13A454C7" w:rsidR="00CA791D" w:rsidRPr="003F2974" w:rsidRDefault="00CA791D" w:rsidP="007E51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BCC6" w14:textId="77777777" w:rsidR="00CA791D" w:rsidRDefault="00CA791D" w:rsidP="00CA791D">
            <w:pPr>
              <w:jc w:val="center"/>
              <w:rPr>
                <w:rFonts w:ascii="Arial" w:hAnsi="Arial" w:cs="Arial"/>
                <w:color w:val="000000"/>
              </w:rPr>
            </w:pPr>
            <w:r w:rsidRPr="00970623">
              <w:rPr>
                <w:rFonts w:ascii="Arial" w:hAnsi="Arial" w:cs="Arial"/>
                <w:color w:val="000000"/>
              </w:rPr>
              <w:t>CONVERSÃO DE ENERGIA</w:t>
            </w:r>
          </w:p>
          <w:p w14:paraId="31AFF1FE" w14:textId="77777777" w:rsidR="00CA791D" w:rsidRDefault="00CA791D" w:rsidP="00CA791D">
            <w:pPr>
              <w:jc w:val="center"/>
              <w:rPr>
                <w:rFonts w:ascii="Arial" w:hAnsi="Arial" w:cs="Arial"/>
                <w:color w:val="000000"/>
              </w:rPr>
            </w:pPr>
            <w:r w:rsidRPr="007E5101">
              <w:rPr>
                <w:rFonts w:ascii="Arial" w:hAnsi="Arial" w:cs="Arial"/>
                <w:color w:val="000000"/>
              </w:rPr>
              <w:t>Antenor Parnaíba</w:t>
            </w:r>
          </w:p>
          <w:p w14:paraId="46C8ED04" w14:textId="45E363A2" w:rsidR="007E5101" w:rsidRPr="003F2974" w:rsidRDefault="00CA791D" w:rsidP="00CA7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105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27A3" w14:textId="77777777" w:rsidR="00CA791D" w:rsidRDefault="00CA791D" w:rsidP="00CA791D">
            <w:pPr>
              <w:jc w:val="center"/>
              <w:rPr>
                <w:rFonts w:ascii="Arial" w:hAnsi="Arial" w:cs="Arial"/>
                <w:bCs/>
              </w:rPr>
            </w:pPr>
            <w:r w:rsidRPr="00970623">
              <w:rPr>
                <w:rFonts w:ascii="Arial" w:hAnsi="Arial" w:cs="Arial"/>
                <w:bCs/>
              </w:rPr>
              <w:t>TEORIA DE CONTROLE E SERVOMECANISMO</w:t>
            </w:r>
          </w:p>
          <w:p w14:paraId="43988ED4" w14:textId="77777777" w:rsidR="00CA791D" w:rsidRDefault="00CA791D" w:rsidP="00CA79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ulo Roberto Martins</w:t>
            </w:r>
          </w:p>
          <w:p w14:paraId="25397CB6" w14:textId="4EAC232C" w:rsidR="007E5101" w:rsidRPr="003F2974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9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DD84" w14:textId="77777777" w:rsidR="00CA791D" w:rsidRDefault="00CA791D" w:rsidP="00CA791D">
            <w:pPr>
              <w:jc w:val="center"/>
              <w:rPr>
                <w:rFonts w:ascii="Arial" w:hAnsi="Arial" w:cs="Arial"/>
                <w:bCs/>
              </w:rPr>
            </w:pPr>
            <w:r w:rsidRPr="00970623">
              <w:rPr>
                <w:rFonts w:ascii="Arial" w:hAnsi="Arial" w:cs="Arial"/>
                <w:bCs/>
              </w:rPr>
              <w:t>DESENHO TÉCNICO APLICADO</w:t>
            </w:r>
          </w:p>
          <w:p w14:paraId="4482D25E" w14:textId="77777777" w:rsidR="00CA791D" w:rsidRDefault="00CA791D" w:rsidP="00CA79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rnardo Caldas</w:t>
            </w:r>
          </w:p>
          <w:p w14:paraId="16560981" w14:textId="69CD2993" w:rsidR="007E5101" w:rsidRPr="003F2974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2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66E3" w14:textId="301C0BE3" w:rsidR="007E5101" w:rsidRPr="003F2974" w:rsidRDefault="007E5101" w:rsidP="007E51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8DFA" w14:textId="77777777" w:rsidR="007E5101" w:rsidRPr="003F2974" w:rsidRDefault="007E5101" w:rsidP="007E51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5101" w:rsidRPr="001D7830" w14:paraId="07405FAE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09E50" w14:textId="77777777" w:rsidR="007E5101" w:rsidRPr="001D7830" w:rsidRDefault="007E5101" w:rsidP="007E51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4EA0" w14:textId="77777777" w:rsidR="00CA791D" w:rsidRDefault="00CA791D" w:rsidP="00CA791D">
            <w:pPr>
              <w:jc w:val="center"/>
              <w:rPr>
                <w:rFonts w:ascii="Arial" w:hAnsi="Arial" w:cs="Arial"/>
              </w:rPr>
            </w:pPr>
            <w:r w:rsidRPr="00970623">
              <w:rPr>
                <w:rFonts w:ascii="Arial" w:hAnsi="Arial" w:cs="Arial"/>
              </w:rPr>
              <w:t>MEDIDAS EM ENGENHARIA ELÉTRICA</w:t>
            </w:r>
          </w:p>
          <w:p w14:paraId="4F5A0C97" w14:textId="77777777" w:rsidR="00CA791D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Junior</w:t>
            </w:r>
          </w:p>
          <w:p w14:paraId="66C64BBC" w14:textId="4CA1ED19" w:rsidR="007E5101" w:rsidRPr="003F2974" w:rsidRDefault="00CA791D" w:rsidP="00CA7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B6CE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 w:rsidRPr="00970623">
              <w:rPr>
                <w:rFonts w:ascii="Arial" w:hAnsi="Arial" w:cs="Arial"/>
                <w:color w:val="000000"/>
              </w:rPr>
              <w:t>ELETRÔNICA DE POTÊNCIA</w:t>
            </w:r>
          </w:p>
          <w:p w14:paraId="147CF013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stavo Luna</w:t>
            </w:r>
          </w:p>
          <w:p w14:paraId="203FCF99" w14:textId="4CCF11EB" w:rsidR="00CA791D" w:rsidRPr="003F2974" w:rsidRDefault="00CA791D" w:rsidP="007E5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E819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 w:rsidRPr="00970623">
              <w:rPr>
                <w:rFonts w:ascii="Arial" w:hAnsi="Arial" w:cs="Arial"/>
                <w:color w:val="000000"/>
              </w:rPr>
              <w:t>ESTÁGIO SUPERVISIONADO I (ENGENHARIA ELÉTRICA)</w:t>
            </w:r>
          </w:p>
          <w:p w14:paraId="4B8B1DA0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o Roberto Martins</w:t>
            </w:r>
          </w:p>
          <w:p w14:paraId="4B0BEC42" w14:textId="483BFD2E" w:rsidR="00CA791D" w:rsidRPr="003F2974" w:rsidRDefault="00CA791D" w:rsidP="007E5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D9D" w14:textId="77777777" w:rsidR="007E5101" w:rsidRDefault="007E5101" w:rsidP="007E5101">
            <w:pPr>
              <w:jc w:val="center"/>
              <w:rPr>
                <w:rFonts w:ascii="Arial" w:hAnsi="Arial" w:cs="Arial"/>
              </w:rPr>
            </w:pPr>
            <w:r w:rsidRPr="00970623">
              <w:rPr>
                <w:rFonts w:ascii="Arial" w:hAnsi="Arial" w:cs="Arial"/>
              </w:rPr>
              <w:t>ANÁLISE DE CIRCUITOS ELÉTRICOS</w:t>
            </w:r>
          </w:p>
          <w:p w14:paraId="4A4D4776" w14:textId="77777777" w:rsidR="007E5101" w:rsidRDefault="007E5101" w:rsidP="007E5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Luna</w:t>
            </w:r>
          </w:p>
          <w:p w14:paraId="22B5BA56" w14:textId="38448088" w:rsidR="00CA791D" w:rsidRPr="003F2974" w:rsidRDefault="00CA791D" w:rsidP="007E5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B170C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 w:rsidRPr="00970623">
              <w:rPr>
                <w:rFonts w:ascii="Arial" w:hAnsi="Arial" w:cs="Arial"/>
                <w:color w:val="000000"/>
              </w:rPr>
              <w:t>ESTÁGIO SUPERVISIONADO I (ENGENHARIA ELÉTRICA)</w:t>
            </w:r>
          </w:p>
          <w:p w14:paraId="45EF09FB" w14:textId="77777777" w:rsidR="007E5101" w:rsidRDefault="007E5101" w:rsidP="007E5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o Roberto Martins</w:t>
            </w:r>
          </w:p>
          <w:p w14:paraId="30BA4963" w14:textId="5FF5A52C" w:rsidR="00CA791D" w:rsidRPr="003F2974" w:rsidRDefault="00CA791D" w:rsidP="007E51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115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2B5AC" w14:textId="77777777" w:rsidR="007E5101" w:rsidRPr="003F2974" w:rsidRDefault="007E5101" w:rsidP="007E51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5101" w:rsidRPr="001D7830" w14:paraId="324B58BF" w14:textId="77777777" w:rsidTr="0026560A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341AB" w14:textId="77777777" w:rsidR="007E5101" w:rsidRPr="001D7830" w:rsidRDefault="007E5101" w:rsidP="007E51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35F0" w14:textId="77777777" w:rsidR="00CA791D" w:rsidRDefault="00CA791D" w:rsidP="00CA791D">
            <w:pPr>
              <w:jc w:val="center"/>
              <w:rPr>
                <w:rFonts w:ascii="Arial" w:hAnsi="Arial" w:cs="Arial"/>
              </w:rPr>
            </w:pPr>
            <w:r w:rsidRPr="00970623">
              <w:rPr>
                <w:rFonts w:ascii="Arial" w:hAnsi="Arial" w:cs="Arial"/>
              </w:rPr>
              <w:t>MEDIDAS EM ENGENHARIA ELÉTRICA</w:t>
            </w:r>
          </w:p>
          <w:p w14:paraId="6BE929B4" w14:textId="77777777" w:rsidR="00CA791D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Junior</w:t>
            </w:r>
          </w:p>
          <w:p w14:paraId="511B2472" w14:textId="6AF1BF6C" w:rsidR="007E5101" w:rsidRPr="003F2974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C239" w14:textId="77777777" w:rsidR="00CA791D" w:rsidRDefault="00CA791D" w:rsidP="00CA791D">
            <w:pPr>
              <w:jc w:val="center"/>
              <w:rPr>
                <w:rFonts w:ascii="Arial" w:hAnsi="Arial" w:cs="Arial"/>
                <w:color w:val="000000"/>
              </w:rPr>
            </w:pPr>
            <w:r w:rsidRPr="00970623">
              <w:rPr>
                <w:rFonts w:ascii="Arial" w:hAnsi="Arial" w:cs="Arial"/>
                <w:color w:val="000000"/>
              </w:rPr>
              <w:t>CONVERSÃO DE ENERGIA</w:t>
            </w:r>
          </w:p>
          <w:p w14:paraId="5AAC0A3A" w14:textId="77777777" w:rsidR="00CA791D" w:rsidRDefault="00CA791D" w:rsidP="00CA791D">
            <w:pPr>
              <w:jc w:val="center"/>
              <w:rPr>
                <w:rFonts w:ascii="Arial" w:hAnsi="Arial" w:cs="Arial"/>
                <w:color w:val="000000"/>
              </w:rPr>
            </w:pPr>
            <w:r w:rsidRPr="007E5101">
              <w:rPr>
                <w:rFonts w:ascii="Arial" w:hAnsi="Arial" w:cs="Arial"/>
                <w:color w:val="000000"/>
              </w:rPr>
              <w:t>Antenor Parnaíba</w:t>
            </w:r>
          </w:p>
          <w:p w14:paraId="7D19A657" w14:textId="15114749" w:rsidR="007E5101" w:rsidRPr="003F2974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5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C7FE" w14:textId="77777777" w:rsidR="00CA791D" w:rsidRDefault="00CA791D" w:rsidP="00CA791D">
            <w:pPr>
              <w:jc w:val="center"/>
              <w:rPr>
                <w:rFonts w:ascii="Arial" w:hAnsi="Arial" w:cs="Arial"/>
                <w:color w:val="000000"/>
              </w:rPr>
            </w:pPr>
            <w:r w:rsidRPr="00970623">
              <w:rPr>
                <w:rFonts w:ascii="Arial" w:hAnsi="Arial" w:cs="Arial"/>
                <w:color w:val="000000"/>
              </w:rPr>
              <w:t>ESTÁGIO SUPERVISIONADO I (ENGENHARIA ELÉTRICA)</w:t>
            </w:r>
          </w:p>
          <w:p w14:paraId="096C3916" w14:textId="77777777" w:rsidR="00CA791D" w:rsidRDefault="00CA791D" w:rsidP="00CA79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o Roberto Martins</w:t>
            </w:r>
          </w:p>
          <w:p w14:paraId="5C0F42E7" w14:textId="17D6C45B" w:rsidR="007E5101" w:rsidRPr="003F2974" w:rsidRDefault="00CA791D" w:rsidP="00CA7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119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B4FA" w14:textId="77777777" w:rsidR="00CA791D" w:rsidRDefault="00CA791D" w:rsidP="00CA791D">
            <w:pPr>
              <w:jc w:val="center"/>
              <w:rPr>
                <w:rFonts w:ascii="Arial" w:hAnsi="Arial" w:cs="Arial"/>
              </w:rPr>
            </w:pPr>
            <w:r w:rsidRPr="00970623">
              <w:rPr>
                <w:rFonts w:ascii="Arial" w:hAnsi="Arial" w:cs="Arial"/>
              </w:rPr>
              <w:t>ANÁLISE DE CIRCUITOS ELÉTRICOS</w:t>
            </w:r>
          </w:p>
          <w:p w14:paraId="232990D8" w14:textId="77777777" w:rsidR="00CA791D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Luna</w:t>
            </w:r>
          </w:p>
          <w:p w14:paraId="508675F4" w14:textId="0CA686E3" w:rsidR="007E5101" w:rsidRPr="003F2974" w:rsidRDefault="00CA791D" w:rsidP="00CA7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67E9E8" w14:textId="77777777" w:rsidR="007E5101" w:rsidRPr="003F2974" w:rsidRDefault="007E5101" w:rsidP="007E5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48FBF" w14:textId="77777777" w:rsidR="007E5101" w:rsidRPr="003F2974" w:rsidRDefault="007E5101" w:rsidP="007E51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98605F" w14:textId="77777777" w:rsidR="0075159C" w:rsidRPr="001D7830" w:rsidRDefault="0075159C" w:rsidP="0075159C">
      <w:pPr>
        <w:jc w:val="center"/>
      </w:pPr>
    </w:p>
    <w:p w14:paraId="63B5CCD7" w14:textId="77777777" w:rsidR="0075159C" w:rsidRPr="001D7830" w:rsidRDefault="0075159C" w:rsidP="0075159C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14C1E" w:rsidRPr="001D7830" w14:paraId="6B9A5428" w14:textId="77777777" w:rsidTr="00E14C1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03403" w14:textId="77777777" w:rsidR="00E14C1E" w:rsidRPr="001D7830" w:rsidRDefault="00E14C1E" w:rsidP="00E14C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58441C" w14:textId="77777777" w:rsidR="00E14C1E" w:rsidRPr="001D7830" w:rsidRDefault="00E14C1E" w:rsidP="00E14C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9CB07" w14:textId="77777777" w:rsidR="00E14C1E" w:rsidRPr="001D7830" w:rsidRDefault="00E14C1E" w:rsidP="00E14C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1C0" w14:textId="77777777" w:rsidR="00E14C1E" w:rsidRPr="001D7830" w:rsidRDefault="00E14C1E" w:rsidP="00E14C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14:paraId="1A9B6178" w14:textId="77777777" w:rsidR="00177253" w:rsidRDefault="00177253" w:rsidP="00177253">
      <w:pPr>
        <w:jc w:val="center"/>
      </w:pPr>
    </w:p>
    <w:p w14:paraId="55F6F177" w14:textId="77777777" w:rsidR="00B975F8" w:rsidRDefault="00B975F8" w:rsidP="00177253">
      <w:pPr>
        <w:jc w:val="center"/>
      </w:pPr>
    </w:p>
    <w:p w14:paraId="7D9A36E5" w14:textId="77777777" w:rsidR="00B975F8" w:rsidRDefault="00B975F8" w:rsidP="00177253">
      <w:pPr>
        <w:jc w:val="center"/>
      </w:pPr>
    </w:p>
    <w:p w14:paraId="2038F923" w14:textId="77777777" w:rsidR="00B975F8" w:rsidRDefault="00B975F8" w:rsidP="00177253">
      <w:pPr>
        <w:jc w:val="center"/>
      </w:pPr>
    </w:p>
    <w:p w14:paraId="44BA76A0" w14:textId="77777777" w:rsidR="00B975F8" w:rsidRDefault="00B975F8" w:rsidP="00177253">
      <w:pPr>
        <w:jc w:val="center"/>
      </w:pPr>
    </w:p>
    <w:p w14:paraId="4065B9D5" w14:textId="77777777" w:rsidR="00B975F8" w:rsidRDefault="00B975F8" w:rsidP="00177253">
      <w:pPr>
        <w:jc w:val="center"/>
      </w:pPr>
    </w:p>
    <w:p w14:paraId="1996F4D3" w14:textId="77777777" w:rsidR="00B975F8" w:rsidRDefault="00B975F8" w:rsidP="00177253">
      <w:pPr>
        <w:jc w:val="center"/>
      </w:pPr>
    </w:p>
    <w:p w14:paraId="4F3B1154" w14:textId="77777777" w:rsidR="00B975F8" w:rsidRDefault="00B975F8" w:rsidP="00177253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177253" w:rsidRPr="001D7830" w14:paraId="5474C033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492B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D5018" w14:textId="313A88A4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8336BB">
              <w:rPr>
                <w:rFonts w:ascii="Arial" w:hAnsi="Arial" w:cs="Arial"/>
                <w:b/>
              </w:rPr>
              <w:t>ELÉTR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09068BDA" w14:textId="5DED7E27" w:rsidR="00177253" w:rsidRPr="001D7830" w:rsidRDefault="00A6533A" w:rsidP="00834E0E">
            <w:pPr>
              <w:jc w:val="center"/>
              <w:rPr>
                <w:rFonts w:ascii="Arial" w:hAnsi="Arial" w:cs="Arial"/>
                <w:b/>
              </w:rPr>
            </w:pPr>
            <w:r w:rsidRPr="00A6533A">
              <w:rPr>
                <w:rFonts w:ascii="Arial" w:hAnsi="Arial" w:cs="Arial"/>
                <w:b/>
              </w:rPr>
              <w:t>MATRIZ 6 - ENGENHARIA ELÉTRICA-GRA-MAT-0245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2FE995" w14:textId="77777777" w:rsidR="00177253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5820EC98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1598A" w14:textId="45FF256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3F297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177253" w:rsidRPr="001D7830" w14:paraId="32F19B0A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E3FCB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225E" w14:textId="77777777" w:rsidR="00177253" w:rsidRPr="001D7830" w:rsidRDefault="00291F8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7253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D3EE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D3B9" w14:textId="77777777" w:rsidR="00177253" w:rsidRPr="001D7830" w:rsidRDefault="00834E0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6</w:t>
            </w:r>
            <w:r w:rsidR="00291F8E">
              <w:rPr>
                <w:rFonts w:ascii="Arial" w:hAnsi="Arial" w:cs="Arial"/>
                <w:b/>
              </w:rPr>
              <w:t>0109</w:t>
            </w:r>
            <w:r w:rsidR="00177253" w:rsidRPr="001D7830">
              <w:rPr>
                <w:rFonts w:ascii="Arial" w:hAnsi="Arial" w:cs="Arial"/>
                <w:b/>
              </w:rPr>
              <w:t>N</w:t>
            </w:r>
            <w:r w:rsidR="00177253">
              <w:rPr>
                <w:rFonts w:ascii="Arial" w:hAnsi="Arial" w:cs="Arial"/>
                <w:b/>
              </w:rPr>
              <w:t>N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3135B4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5F788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5FEA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6922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177253" w:rsidRPr="001D7830" w14:paraId="13E6A48E" w14:textId="77777777" w:rsidTr="001772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5A34C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7253" w:rsidRPr="001D7830" w14:paraId="313DFFF4" w14:textId="77777777" w:rsidTr="00177253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39E80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44FD8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7E5E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C10AF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D8C5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20FD8B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ABA0A0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0A28DB" w:rsidRPr="001D7830" w14:paraId="6373D65C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107C9" w14:textId="77777777" w:rsidR="000A28DB" w:rsidRPr="001D7830" w:rsidRDefault="000A28DB" w:rsidP="000A28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78DA" w14:textId="77777777" w:rsidR="000A28DB" w:rsidRDefault="00C1606D" w:rsidP="000A28DB">
            <w:pPr>
              <w:jc w:val="center"/>
              <w:rPr>
                <w:rFonts w:ascii="Arial" w:hAnsi="Arial" w:cs="Arial"/>
              </w:rPr>
            </w:pPr>
            <w:r w:rsidRPr="00C1606D">
              <w:rPr>
                <w:rFonts w:ascii="Arial" w:hAnsi="Arial" w:cs="Arial"/>
              </w:rPr>
              <w:t>PROTEÇÃO DE SISTEMAS ELÉTRICOS</w:t>
            </w:r>
          </w:p>
          <w:p w14:paraId="762FDAA5" w14:textId="77777777" w:rsidR="00C1606D" w:rsidRDefault="00C1606D" w:rsidP="000A2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ilber</w:t>
            </w:r>
          </w:p>
          <w:p w14:paraId="00E48330" w14:textId="570411D8" w:rsidR="00F7374C" w:rsidRPr="003F2974" w:rsidRDefault="00F7374C" w:rsidP="000A2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13BD" w14:textId="77777777" w:rsidR="000A28DB" w:rsidRDefault="00A9675A" w:rsidP="000A28DB">
            <w:pPr>
              <w:jc w:val="center"/>
              <w:rPr>
                <w:rFonts w:ascii="Arial" w:hAnsi="Arial" w:cs="Arial"/>
                <w:color w:val="000000"/>
              </w:rPr>
            </w:pPr>
            <w:r w:rsidRPr="00A9675A">
              <w:rPr>
                <w:rFonts w:ascii="Arial" w:hAnsi="Arial" w:cs="Arial"/>
                <w:color w:val="000000"/>
              </w:rPr>
              <w:t>CONTROLE E ACIONAMENTO DE MÁQUINAS ELÉTRICAS</w:t>
            </w:r>
          </w:p>
          <w:p w14:paraId="3382EEA3" w14:textId="77777777" w:rsidR="00A9675A" w:rsidRDefault="00A9675A" w:rsidP="000A28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Wilber</w:t>
            </w:r>
          </w:p>
          <w:p w14:paraId="598981C2" w14:textId="2BA27461" w:rsidR="00F7374C" w:rsidRPr="003F2974" w:rsidRDefault="00F7374C" w:rsidP="000A28D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0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2003" w14:textId="77777777" w:rsidR="000A28DB" w:rsidRDefault="00C1606D" w:rsidP="000A28DB">
            <w:pPr>
              <w:jc w:val="center"/>
              <w:rPr>
                <w:rFonts w:ascii="Arial" w:hAnsi="Arial" w:cs="Arial"/>
                <w:color w:val="000000"/>
              </w:rPr>
            </w:pPr>
            <w:r w:rsidRPr="00C1606D">
              <w:rPr>
                <w:rFonts w:ascii="Arial" w:hAnsi="Arial" w:cs="Arial"/>
                <w:color w:val="000000"/>
              </w:rPr>
              <w:t>FLUXO DE CARGA E ESTABILIDADE</w:t>
            </w:r>
          </w:p>
          <w:p w14:paraId="76DF310E" w14:textId="77777777" w:rsidR="00C1606D" w:rsidRDefault="00C1606D" w:rsidP="000A28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enor Parnaíba</w:t>
            </w:r>
          </w:p>
          <w:p w14:paraId="0B43C799" w14:textId="65CC701D" w:rsidR="00F7374C" w:rsidRPr="003F2974" w:rsidRDefault="00F7374C" w:rsidP="000A28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52CC" w14:textId="77777777" w:rsidR="000A28DB" w:rsidRDefault="00A9675A" w:rsidP="000A28DB">
            <w:pPr>
              <w:jc w:val="center"/>
              <w:rPr>
                <w:rFonts w:ascii="Arial" w:hAnsi="Arial" w:cs="Arial"/>
              </w:rPr>
            </w:pPr>
            <w:r w:rsidRPr="00A9675A">
              <w:rPr>
                <w:rFonts w:ascii="Arial" w:hAnsi="Arial" w:cs="Arial"/>
              </w:rPr>
              <w:t>ESTÁGIO SUPERVISIONADO III (ENGENHARIA ELÉTRICA)</w:t>
            </w:r>
            <w:r>
              <w:rPr>
                <w:rFonts w:ascii="Arial" w:hAnsi="Arial" w:cs="Arial"/>
              </w:rPr>
              <w:br/>
              <w:t>Paulo Roberto Martins</w:t>
            </w:r>
          </w:p>
          <w:p w14:paraId="424CE889" w14:textId="7D50308B" w:rsidR="00F7374C" w:rsidRPr="003F2974" w:rsidRDefault="00F7374C" w:rsidP="000A28D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6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B334" w14:textId="50512C48" w:rsidR="000A28DB" w:rsidRPr="003F2974" w:rsidRDefault="000A28DB" w:rsidP="000A28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FD2B" w14:textId="77777777" w:rsidR="000A28DB" w:rsidRPr="00A9675A" w:rsidRDefault="00A9675A" w:rsidP="000A28DB">
            <w:pPr>
              <w:jc w:val="center"/>
              <w:rPr>
                <w:rFonts w:ascii="Arial" w:hAnsi="Arial" w:cs="Arial"/>
                <w:color w:val="000000"/>
              </w:rPr>
            </w:pPr>
            <w:r w:rsidRPr="00A9675A">
              <w:rPr>
                <w:rFonts w:ascii="Arial" w:hAnsi="Arial" w:cs="Arial"/>
                <w:color w:val="000000"/>
              </w:rPr>
              <w:t>CONSERVAÇÃO E EFICIÊNCIA ENERGÉTICA</w:t>
            </w:r>
          </w:p>
          <w:p w14:paraId="59C486CA" w14:textId="5A890BB3" w:rsidR="00A9675A" w:rsidRPr="003F2974" w:rsidRDefault="00A9675A" w:rsidP="000A28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75A">
              <w:rPr>
                <w:rFonts w:ascii="Arial" w:hAnsi="Arial" w:cs="Arial"/>
                <w:color w:val="000000"/>
              </w:rPr>
              <w:t>DOL</w:t>
            </w:r>
          </w:p>
        </w:tc>
      </w:tr>
      <w:tr w:rsidR="000A28DB" w:rsidRPr="001D7830" w14:paraId="5383B383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38599" w14:textId="77777777" w:rsidR="000A28DB" w:rsidRPr="001D7830" w:rsidRDefault="000A28DB" w:rsidP="000A28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5CE4" w14:textId="77777777" w:rsidR="00F7374C" w:rsidRDefault="00F7374C" w:rsidP="00F7374C">
            <w:pPr>
              <w:jc w:val="center"/>
              <w:rPr>
                <w:rFonts w:ascii="Arial" w:hAnsi="Arial" w:cs="Arial"/>
              </w:rPr>
            </w:pPr>
            <w:r w:rsidRPr="00C1606D">
              <w:rPr>
                <w:rFonts w:ascii="Arial" w:hAnsi="Arial" w:cs="Arial"/>
              </w:rPr>
              <w:t>PROTEÇÃO DE SISTEMAS ELÉTRICOS</w:t>
            </w:r>
          </w:p>
          <w:p w14:paraId="1C7285F3" w14:textId="77777777" w:rsidR="00F7374C" w:rsidRDefault="00F7374C" w:rsidP="00F73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ilber</w:t>
            </w:r>
          </w:p>
          <w:p w14:paraId="32593A4A" w14:textId="70897D10" w:rsidR="000A28DB" w:rsidRPr="003F2974" w:rsidRDefault="00F7374C" w:rsidP="00F737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0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E7B5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 w:rsidRPr="00A9675A">
              <w:rPr>
                <w:rFonts w:ascii="Arial" w:hAnsi="Arial" w:cs="Arial"/>
                <w:color w:val="000000"/>
              </w:rPr>
              <w:t>CONTROLE E ACIONAMENTO DE MÁQUINAS ELÉTRICAS</w:t>
            </w:r>
          </w:p>
          <w:p w14:paraId="45CDD622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Wilber</w:t>
            </w:r>
          </w:p>
          <w:p w14:paraId="241DFE87" w14:textId="049CA5DB" w:rsidR="000A28DB" w:rsidRPr="003F2974" w:rsidRDefault="00F7374C" w:rsidP="00F7374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0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D16F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 w:rsidRPr="00C1606D">
              <w:rPr>
                <w:rFonts w:ascii="Arial" w:hAnsi="Arial" w:cs="Arial"/>
                <w:color w:val="000000"/>
              </w:rPr>
              <w:t>FLUXO DE CARGA E ESTABILIDADE</w:t>
            </w:r>
          </w:p>
          <w:p w14:paraId="173158FB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enor Parnaíba</w:t>
            </w:r>
          </w:p>
          <w:p w14:paraId="2DBA4C1F" w14:textId="5B2F5DDD" w:rsidR="000A28DB" w:rsidRPr="003F2974" w:rsidRDefault="00F7374C" w:rsidP="00F737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116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6DA0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 w:rsidRPr="00C1606D">
              <w:rPr>
                <w:rFonts w:ascii="Arial" w:hAnsi="Arial" w:cs="Arial"/>
                <w:color w:val="000000"/>
              </w:rPr>
              <w:t>FLUXO DE CARGA E ESTABILIDADE</w:t>
            </w:r>
          </w:p>
          <w:p w14:paraId="0385584A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enor Parnaíba</w:t>
            </w:r>
          </w:p>
          <w:p w14:paraId="5F071B40" w14:textId="2D98B519" w:rsidR="000A28DB" w:rsidRPr="003F2974" w:rsidRDefault="00F7374C" w:rsidP="00F7374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6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45DC" w14:textId="6C11A7CD" w:rsidR="000A28DB" w:rsidRPr="003F2974" w:rsidRDefault="000A28DB" w:rsidP="003F2974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DA12" w14:textId="77777777" w:rsidR="000A28DB" w:rsidRPr="003F2974" w:rsidRDefault="000A28DB" w:rsidP="000A28D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56B89" w:rsidRPr="001D7830" w14:paraId="45408EE4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A93A9" w14:textId="77777777" w:rsidR="00456B89" w:rsidRPr="001D7830" w:rsidRDefault="00456B89" w:rsidP="00456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0099" w14:textId="77777777" w:rsidR="00F7374C" w:rsidRDefault="00F7374C" w:rsidP="00F7374C">
            <w:pPr>
              <w:jc w:val="center"/>
              <w:rPr>
                <w:rFonts w:ascii="Arial" w:hAnsi="Arial" w:cs="Arial"/>
              </w:rPr>
            </w:pPr>
            <w:r w:rsidRPr="00C1606D">
              <w:rPr>
                <w:rFonts w:ascii="Arial" w:hAnsi="Arial" w:cs="Arial"/>
              </w:rPr>
              <w:t>PROTEÇÃO DE SISTEMAS ELÉTRICOS</w:t>
            </w:r>
          </w:p>
          <w:p w14:paraId="3268E3F8" w14:textId="77777777" w:rsidR="00F7374C" w:rsidRDefault="00F7374C" w:rsidP="00F73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ilber</w:t>
            </w:r>
          </w:p>
          <w:p w14:paraId="254FA9E4" w14:textId="7CFE7AA1" w:rsidR="00456B89" w:rsidRPr="003F2974" w:rsidRDefault="00F7374C" w:rsidP="00F73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EE81" w14:textId="77777777" w:rsidR="00456B89" w:rsidRDefault="00C1606D" w:rsidP="00456B89">
            <w:pPr>
              <w:jc w:val="center"/>
              <w:rPr>
                <w:rFonts w:ascii="Arial" w:hAnsi="Arial" w:cs="Arial"/>
                <w:color w:val="000000"/>
              </w:rPr>
            </w:pPr>
            <w:r w:rsidRPr="00C1606D">
              <w:rPr>
                <w:rFonts w:ascii="Arial" w:hAnsi="Arial" w:cs="Arial"/>
                <w:color w:val="000000"/>
              </w:rPr>
              <w:t>PRODUÇÃO, TRANSMISSÃO E DISTRIBUIÇÃO DE ENERGIA</w:t>
            </w:r>
            <w:r>
              <w:rPr>
                <w:rFonts w:ascii="Arial" w:hAnsi="Arial" w:cs="Arial"/>
                <w:color w:val="000000"/>
              </w:rPr>
              <w:br/>
              <w:t>Bernardo Caldas</w:t>
            </w:r>
          </w:p>
          <w:p w14:paraId="7C354E17" w14:textId="6EFE8219" w:rsidR="00F7374C" w:rsidRPr="003F2974" w:rsidRDefault="00F7374C" w:rsidP="00456B8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0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C663" w14:textId="59E702F8" w:rsidR="00456B89" w:rsidRPr="003F2974" w:rsidRDefault="00456B89" w:rsidP="003F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DEBB" w14:textId="77777777" w:rsidR="00C1606D" w:rsidRDefault="00C1606D" w:rsidP="00C1606D">
            <w:pPr>
              <w:jc w:val="center"/>
              <w:rPr>
                <w:rFonts w:ascii="Arial" w:hAnsi="Arial" w:cs="Arial"/>
                <w:color w:val="000000"/>
              </w:rPr>
            </w:pPr>
            <w:r w:rsidRPr="00C1606D">
              <w:rPr>
                <w:rFonts w:ascii="Arial" w:hAnsi="Arial" w:cs="Arial"/>
                <w:color w:val="000000"/>
              </w:rPr>
              <w:t>TRABALHO DE CONCLUSÃO DE CURSO I (ENGENHARIA ELÉTRICA)</w:t>
            </w:r>
          </w:p>
          <w:p w14:paraId="61E2491F" w14:textId="77777777" w:rsidR="00456B89" w:rsidRDefault="00C1606D" w:rsidP="00C16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yglis Fragosto</w:t>
            </w:r>
          </w:p>
          <w:p w14:paraId="73248B85" w14:textId="41A4D19A" w:rsidR="00F7374C" w:rsidRPr="003F2974" w:rsidRDefault="00F7374C" w:rsidP="00C1606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6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95910" w14:textId="07DC7BAA" w:rsidR="00456B89" w:rsidRPr="003F2974" w:rsidRDefault="00456B89" w:rsidP="003F297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A9C71" w14:textId="77777777" w:rsidR="00456B89" w:rsidRPr="003F2974" w:rsidRDefault="00456B89" w:rsidP="00456B8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606D" w:rsidRPr="001D7830" w14:paraId="4CD8FF79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693C6" w14:textId="77777777" w:rsidR="00C1606D" w:rsidRPr="001D7830" w:rsidRDefault="00C1606D" w:rsidP="00C160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EFB0" w14:textId="77777777" w:rsidR="00C1606D" w:rsidRPr="003F2974" w:rsidRDefault="00C1606D" w:rsidP="00C160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FD47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 w:rsidRPr="00C1606D">
              <w:rPr>
                <w:rFonts w:ascii="Arial" w:hAnsi="Arial" w:cs="Arial"/>
                <w:color w:val="000000"/>
              </w:rPr>
              <w:t>PRODUÇÃO, TRANSMISSÃO E DISTRIBUIÇÃO DE ENERGIA</w:t>
            </w:r>
            <w:r>
              <w:rPr>
                <w:rFonts w:ascii="Arial" w:hAnsi="Arial" w:cs="Arial"/>
                <w:color w:val="000000"/>
              </w:rPr>
              <w:br/>
              <w:t>Bernardo Caldas</w:t>
            </w:r>
          </w:p>
          <w:p w14:paraId="68AB2E31" w14:textId="2A8D77B8" w:rsidR="00C1606D" w:rsidRPr="003F2974" w:rsidRDefault="00F7374C" w:rsidP="00F73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DB3A" w14:textId="18B57B30" w:rsidR="00C1606D" w:rsidRPr="003F2974" w:rsidRDefault="00C1606D" w:rsidP="00C160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51C8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 w:rsidRPr="00C1606D">
              <w:rPr>
                <w:rFonts w:ascii="Arial" w:hAnsi="Arial" w:cs="Arial"/>
                <w:color w:val="000000"/>
              </w:rPr>
              <w:t>TRABALHO DE CONCLUSÃO DE CURSO I (ENGENHARIA ELÉTRICA)</w:t>
            </w:r>
          </w:p>
          <w:p w14:paraId="42E843C4" w14:textId="77777777" w:rsidR="00F7374C" w:rsidRDefault="00F7374C" w:rsidP="00F737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yglis Fragosto</w:t>
            </w:r>
          </w:p>
          <w:p w14:paraId="0CBF17D1" w14:textId="637C956F" w:rsidR="00C1606D" w:rsidRPr="003F2974" w:rsidRDefault="00F7374C" w:rsidP="00F7374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6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C8CA4" w14:textId="77777777" w:rsidR="00C1606D" w:rsidRDefault="00C1606D" w:rsidP="00C1606D">
            <w:pPr>
              <w:jc w:val="center"/>
              <w:rPr>
                <w:rFonts w:ascii="Arial" w:hAnsi="Arial" w:cs="Arial"/>
              </w:rPr>
            </w:pPr>
            <w:r w:rsidRPr="00A9675A">
              <w:rPr>
                <w:rFonts w:ascii="Arial" w:hAnsi="Arial" w:cs="Arial"/>
              </w:rPr>
              <w:t>ESTÁGIO SUPERVISIONADO III (ENGENHARIA ELÉTRICA)</w:t>
            </w:r>
            <w:r>
              <w:rPr>
                <w:rFonts w:ascii="Arial" w:hAnsi="Arial" w:cs="Arial"/>
              </w:rPr>
              <w:br/>
              <w:t>Paulo Roberto Martins</w:t>
            </w:r>
          </w:p>
          <w:p w14:paraId="1A0154F1" w14:textId="4F931471" w:rsidR="00F7374C" w:rsidRPr="003F2974" w:rsidRDefault="00F7374C" w:rsidP="00C1606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107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454E1" w14:textId="7AE6DFB8" w:rsidR="00C1606D" w:rsidRPr="003F2974" w:rsidRDefault="00C1606D" w:rsidP="00C1606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BCDA697" w14:textId="77777777" w:rsidR="00177253" w:rsidRPr="001D7830" w:rsidRDefault="00177253" w:rsidP="00177253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7253" w:rsidRPr="001D7830" w14:paraId="5F88F635" w14:textId="77777777" w:rsidTr="001772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CBC54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51DBAC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4AAB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59F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14:paraId="245A3A1B" w14:textId="77777777" w:rsidR="00177253" w:rsidRDefault="00177253" w:rsidP="00F7374C">
      <w:pPr>
        <w:jc w:val="center"/>
      </w:pPr>
    </w:p>
    <w:sectPr w:rsidR="00177253" w:rsidSect="00835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BDE4" w14:textId="77777777" w:rsidR="0083509E" w:rsidRPr="00736229" w:rsidRDefault="008350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5F5A3F1" w14:textId="77777777" w:rsidR="0083509E" w:rsidRPr="00736229" w:rsidRDefault="008350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BD16" w14:textId="77777777" w:rsidR="009A310B" w:rsidRDefault="009A31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1288" w14:textId="77777777" w:rsidR="009A310B" w:rsidRDefault="009A31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E7D2" w14:textId="77777777" w:rsidR="009A310B" w:rsidRDefault="009A31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541E" w14:textId="77777777" w:rsidR="0083509E" w:rsidRPr="00736229" w:rsidRDefault="008350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53ACAF5" w14:textId="77777777" w:rsidR="0083509E" w:rsidRPr="00736229" w:rsidRDefault="008350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CBEF" w14:textId="77777777" w:rsidR="009A310B" w:rsidRDefault="009A31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9A310B" w14:paraId="05A814F3" w14:textId="77777777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7FBA734" w14:textId="77777777" w:rsidR="009A310B" w:rsidRDefault="009A310B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55B02792" wp14:editId="61EAFC94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4A78B8" w14:textId="77777777" w:rsidR="009A310B" w:rsidRDefault="009A310B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2005E404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D0937A2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9A310B" w14:paraId="5DAE0E49" w14:textId="77777777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C38729D" w14:textId="77777777" w:rsidR="009A310B" w:rsidRDefault="009A310B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C91BDB0" w14:textId="77777777" w:rsidR="009A310B" w:rsidRDefault="009A310B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E26DBCF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3CB69FD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966FEA0" w14:textId="77777777" w:rsidR="009A310B" w:rsidRPr="00A3251C" w:rsidRDefault="009A310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EE92" w14:textId="77777777" w:rsidR="009A310B" w:rsidRDefault="009A3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4D0"/>
    <w:rsid w:val="00017EFB"/>
    <w:rsid w:val="00024C37"/>
    <w:rsid w:val="000353D7"/>
    <w:rsid w:val="00067367"/>
    <w:rsid w:val="00072BD9"/>
    <w:rsid w:val="00080245"/>
    <w:rsid w:val="000850EF"/>
    <w:rsid w:val="000A05B1"/>
    <w:rsid w:val="000A2669"/>
    <w:rsid w:val="000A28DB"/>
    <w:rsid w:val="000A3E4E"/>
    <w:rsid w:val="000A42F9"/>
    <w:rsid w:val="000B23D8"/>
    <w:rsid w:val="000B3DAA"/>
    <w:rsid w:val="000C6748"/>
    <w:rsid w:val="000D67C7"/>
    <w:rsid w:val="000F2B1B"/>
    <w:rsid w:val="00100C10"/>
    <w:rsid w:val="00103B82"/>
    <w:rsid w:val="00113A73"/>
    <w:rsid w:val="0013634B"/>
    <w:rsid w:val="0015108F"/>
    <w:rsid w:val="00157B6D"/>
    <w:rsid w:val="00160F1D"/>
    <w:rsid w:val="001768F8"/>
    <w:rsid w:val="00177253"/>
    <w:rsid w:val="0018552F"/>
    <w:rsid w:val="001B05C0"/>
    <w:rsid w:val="001D7830"/>
    <w:rsid w:val="001F401E"/>
    <w:rsid w:val="0022268F"/>
    <w:rsid w:val="00226449"/>
    <w:rsid w:val="00236388"/>
    <w:rsid w:val="002370E9"/>
    <w:rsid w:val="0026560A"/>
    <w:rsid w:val="00280BF0"/>
    <w:rsid w:val="00291F8E"/>
    <w:rsid w:val="002957B7"/>
    <w:rsid w:val="00296714"/>
    <w:rsid w:val="00297C45"/>
    <w:rsid w:val="002A714A"/>
    <w:rsid w:val="002B11E1"/>
    <w:rsid w:val="002B3F5D"/>
    <w:rsid w:val="002B73F9"/>
    <w:rsid w:val="002C0548"/>
    <w:rsid w:val="002C069E"/>
    <w:rsid w:val="002C7B99"/>
    <w:rsid w:val="002E1AC3"/>
    <w:rsid w:val="002F5286"/>
    <w:rsid w:val="00313885"/>
    <w:rsid w:val="003267E5"/>
    <w:rsid w:val="003443C6"/>
    <w:rsid w:val="00362704"/>
    <w:rsid w:val="00377920"/>
    <w:rsid w:val="00381173"/>
    <w:rsid w:val="003823A0"/>
    <w:rsid w:val="00394938"/>
    <w:rsid w:val="003C7FD4"/>
    <w:rsid w:val="003D5D12"/>
    <w:rsid w:val="003E2C1B"/>
    <w:rsid w:val="003F1D9C"/>
    <w:rsid w:val="003F2974"/>
    <w:rsid w:val="00400DC1"/>
    <w:rsid w:val="00406ED1"/>
    <w:rsid w:val="00417B98"/>
    <w:rsid w:val="00435810"/>
    <w:rsid w:val="00456AA4"/>
    <w:rsid w:val="00456B89"/>
    <w:rsid w:val="00461B7D"/>
    <w:rsid w:val="00462740"/>
    <w:rsid w:val="00476949"/>
    <w:rsid w:val="00477539"/>
    <w:rsid w:val="00481AA9"/>
    <w:rsid w:val="004908E6"/>
    <w:rsid w:val="00497869"/>
    <w:rsid w:val="004A130F"/>
    <w:rsid w:val="004B1DED"/>
    <w:rsid w:val="004B5573"/>
    <w:rsid w:val="004C1C9D"/>
    <w:rsid w:val="004C304D"/>
    <w:rsid w:val="004C5602"/>
    <w:rsid w:val="004D653F"/>
    <w:rsid w:val="004E1EFE"/>
    <w:rsid w:val="004F164D"/>
    <w:rsid w:val="005122E3"/>
    <w:rsid w:val="00542694"/>
    <w:rsid w:val="00544ED6"/>
    <w:rsid w:val="00554524"/>
    <w:rsid w:val="005614C3"/>
    <w:rsid w:val="005763A0"/>
    <w:rsid w:val="00585EBF"/>
    <w:rsid w:val="00596CE8"/>
    <w:rsid w:val="005B5FED"/>
    <w:rsid w:val="005D502A"/>
    <w:rsid w:val="005D5F17"/>
    <w:rsid w:val="00613F00"/>
    <w:rsid w:val="00664C30"/>
    <w:rsid w:val="00671E8B"/>
    <w:rsid w:val="00693661"/>
    <w:rsid w:val="00694AEC"/>
    <w:rsid w:val="006B53F4"/>
    <w:rsid w:val="006C09FB"/>
    <w:rsid w:val="00715BC1"/>
    <w:rsid w:val="00745E97"/>
    <w:rsid w:val="0075159C"/>
    <w:rsid w:val="0075591A"/>
    <w:rsid w:val="007702AB"/>
    <w:rsid w:val="00783A9D"/>
    <w:rsid w:val="007A574B"/>
    <w:rsid w:val="007B127C"/>
    <w:rsid w:val="007B5811"/>
    <w:rsid w:val="007E5101"/>
    <w:rsid w:val="007E6FF6"/>
    <w:rsid w:val="008256F9"/>
    <w:rsid w:val="00826478"/>
    <w:rsid w:val="008328B4"/>
    <w:rsid w:val="0083361C"/>
    <w:rsid w:val="008336BB"/>
    <w:rsid w:val="00834E0E"/>
    <w:rsid w:val="0083509E"/>
    <w:rsid w:val="00862623"/>
    <w:rsid w:val="00862A89"/>
    <w:rsid w:val="00872D70"/>
    <w:rsid w:val="008731E5"/>
    <w:rsid w:val="00893FCF"/>
    <w:rsid w:val="008A13B5"/>
    <w:rsid w:val="008A1F5E"/>
    <w:rsid w:val="008D3DB9"/>
    <w:rsid w:val="008E63E8"/>
    <w:rsid w:val="008F5AFC"/>
    <w:rsid w:val="008F79CF"/>
    <w:rsid w:val="00901A6A"/>
    <w:rsid w:val="009048E8"/>
    <w:rsid w:val="00913928"/>
    <w:rsid w:val="00946A8F"/>
    <w:rsid w:val="00947869"/>
    <w:rsid w:val="00963097"/>
    <w:rsid w:val="00966151"/>
    <w:rsid w:val="00970623"/>
    <w:rsid w:val="009709D7"/>
    <w:rsid w:val="009710D8"/>
    <w:rsid w:val="0097605D"/>
    <w:rsid w:val="009A310B"/>
    <w:rsid w:val="009B70AF"/>
    <w:rsid w:val="009C6E99"/>
    <w:rsid w:val="009C7EC1"/>
    <w:rsid w:val="009D2CB1"/>
    <w:rsid w:val="009D459B"/>
    <w:rsid w:val="00A03B76"/>
    <w:rsid w:val="00A31F60"/>
    <w:rsid w:val="00A3251C"/>
    <w:rsid w:val="00A35CDC"/>
    <w:rsid w:val="00A4169B"/>
    <w:rsid w:val="00A6533A"/>
    <w:rsid w:val="00A731A7"/>
    <w:rsid w:val="00A8258C"/>
    <w:rsid w:val="00A8311C"/>
    <w:rsid w:val="00A87048"/>
    <w:rsid w:val="00A917DC"/>
    <w:rsid w:val="00A94AD2"/>
    <w:rsid w:val="00A9675A"/>
    <w:rsid w:val="00AB515F"/>
    <w:rsid w:val="00AC4735"/>
    <w:rsid w:val="00AC5DB3"/>
    <w:rsid w:val="00AD0EC6"/>
    <w:rsid w:val="00AD71B8"/>
    <w:rsid w:val="00AE6B90"/>
    <w:rsid w:val="00AF40E8"/>
    <w:rsid w:val="00AF533D"/>
    <w:rsid w:val="00B02D3E"/>
    <w:rsid w:val="00B16492"/>
    <w:rsid w:val="00B2615A"/>
    <w:rsid w:val="00B36FED"/>
    <w:rsid w:val="00B402DD"/>
    <w:rsid w:val="00B443ED"/>
    <w:rsid w:val="00B463FF"/>
    <w:rsid w:val="00B643B6"/>
    <w:rsid w:val="00B7720F"/>
    <w:rsid w:val="00B94B2E"/>
    <w:rsid w:val="00B975F8"/>
    <w:rsid w:val="00BA46B6"/>
    <w:rsid w:val="00BA4D6F"/>
    <w:rsid w:val="00BA63AD"/>
    <w:rsid w:val="00BC1D5C"/>
    <w:rsid w:val="00BC1F14"/>
    <w:rsid w:val="00BC7F2C"/>
    <w:rsid w:val="00BD083E"/>
    <w:rsid w:val="00BF60FF"/>
    <w:rsid w:val="00C07105"/>
    <w:rsid w:val="00C112A1"/>
    <w:rsid w:val="00C1606D"/>
    <w:rsid w:val="00C46D32"/>
    <w:rsid w:val="00C501BA"/>
    <w:rsid w:val="00C626EF"/>
    <w:rsid w:val="00C83D5F"/>
    <w:rsid w:val="00C84EDD"/>
    <w:rsid w:val="00CA791D"/>
    <w:rsid w:val="00CB3B5D"/>
    <w:rsid w:val="00CB70ED"/>
    <w:rsid w:val="00D04C2E"/>
    <w:rsid w:val="00D07625"/>
    <w:rsid w:val="00D1192B"/>
    <w:rsid w:val="00D17E6E"/>
    <w:rsid w:val="00D2055D"/>
    <w:rsid w:val="00D30835"/>
    <w:rsid w:val="00D35864"/>
    <w:rsid w:val="00D35A2A"/>
    <w:rsid w:val="00D43B04"/>
    <w:rsid w:val="00D55834"/>
    <w:rsid w:val="00D7045F"/>
    <w:rsid w:val="00D72D4C"/>
    <w:rsid w:val="00D80CA8"/>
    <w:rsid w:val="00D8552D"/>
    <w:rsid w:val="00DA2A90"/>
    <w:rsid w:val="00DA2E81"/>
    <w:rsid w:val="00DA460A"/>
    <w:rsid w:val="00DC15E0"/>
    <w:rsid w:val="00DC31AC"/>
    <w:rsid w:val="00DC64F5"/>
    <w:rsid w:val="00DD081C"/>
    <w:rsid w:val="00DD6E22"/>
    <w:rsid w:val="00DE2E12"/>
    <w:rsid w:val="00E11E4B"/>
    <w:rsid w:val="00E14C1E"/>
    <w:rsid w:val="00E21289"/>
    <w:rsid w:val="00E47816"/>
    <w:rsid w:val="00E718E0"/>
    <w:rsid w:val="00E74AF3"/>
    <w:rsid w:val="00E771D2"/>
    <w:rsid w:val="00EA079D"/>
    <w:rsid w:val="00EB3BC5"/>
    <w:rsid w:val="00EB66AF"/>
    <w:rsid w:val="00EB6C8D"/>
    <w:rsid w:val="00EB7EEA"/>
    <w:rsid w:val="00EF0D30"/>
    <w:rsid w:val="00EF5D85"/>
    <w:rsid w:val="00EF5E40"/>
    <w:rsid w:val="00F0196F"/>
    <w:rsid w:val="00F12699"/>
    <w:rsid w:val="00F13538"/>
    <w:rsid w:val="00F1770C"/>
    <w:rsid w:val="00F51743"/>
    <w:rsid w:val="00F65630"/>
    <w:rsid w:val="00F7374C"/>
    <w:rsid w:val="00F76F91"/>
    <w:rsid w:val="00F82B6A"/>
    <w:rsid w:val="00F92862"/>
    <w:rsid w:val="00FA47A2"/>
    <w:rsid w:val="00FA6C32"/>
    <w:rsid w:val="00FB2574"/>
    <w:rsid w:val="00FC034B"/>
    <w:rsid w:val="00FC4269"/>
    <w:rsid w:val="00FD085F"/>
    <w:rsid w:val="00FE325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07C68"/>
  <w15:docId w15:val="{6608A9B2-9BBC-4232-A82B-902E0F74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8255-3BE5-4A18-A25E-6C464F0E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ildo Duarte de Azevedo Filho</cp:lastModifiedBy>
  <cp:revision>7</cp:revision>
  <cp:lastPrinted>2024-02-28T19:55:00Z</cp:lastPrinted>
  <dcterms:created xsi:type="dcterms:W3CDTF">2023-12-13T20:33:00Z</dcterms:created>
  <dcterms:modified xsi:type="dcterms:W3CDTF">2024-02-28T19:56:00Z</dcterms:modified>
</cp:coreProperties>
</file>